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DB" w:rsidRPr="00C548C0" w:rsidRDefault="00B05E0C" w:rsidP="00940BDB">
      <w:pPr>
        <w:jc w:val="center"/>
        <w:rPr>
          <w:sz w:val="28"/>
          <w:szCs w:val="28"/>
        </w:rPr>
      </w:pPr>
      <w:r w:rsidRPr="00C548C0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ЗДОЛБУНІВСЬКА МІСЬКА РАДА</w:t>
      </w:r>
    </w:p>
    <w:p w:rsidR="00940BDB" w:rsidRPr="00C548C0" w:rsidRDefault="00940BDB" w:rsidP="00940BDB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РІВНЕНСЬКОГО РАЙОНУ РІВНЕНСЬКОЇ ОБЛАСТІ</w:t>
      </w:r>
    </w:p>
    <w:p w:rsidR="00940BDB" w:rsidRPr="00C548C0" w:rsidRDefault="00940BDB" w:rsidP="00E64F02">
      <w:pPr>
        <w:jc w:val="center"/>
        <w:rPr>
          <w:b/>
          <w:bCs/>
          <w:sz w:val="28"/>
          <w:szCs w:val="28"/>
        </w:rPr>
      </w:pPr>
      <w:r w:rsidRPr="00C548C0">
        <w:rPr>
          <w:b/>
          <w:bCs/>
          <w:sz w:val="28"/>
          <w:szCs w:val="28"/>
        </w:rPr>
        <w:t>восьме скликання</w:t>
      </w:r>
    </w:p>
    <w:p w:rsidR="00940BDB" w:rsidRPr="00C548C0" w:rsidRDefault="00AB1268" w:rsidP="00940BDB">
      <w:pPr>
        <w:jc w:val="center"/>
        <w:rPr>
          <w:b/>
          <w:sz w:val="28"/>
          <w:szCs w:val="28"/>
          <w:lang w:val="uk-UA"/>
        </w:rPr>
      </w:pP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Pr="00C548C0">
        <w:rPr>
          <w:b/>
          <w:sz w:val="28"/>
          <w:szCs w:val="28"/>
        </w:rPr>
        <w:tab/>
      </w:r>
      <w:r w:rsidR="00714EEB">
        <w:rPr>
          <w:b/>
          <w:sz w:val="28"/>
          <w:szCs w:val="28"/>
          <w:lang w:val="uk-UA"/>
        </w:rPr>
        <w:t xml:space="preserve"> </w:t>
      </w:r>
    </w:p>
    <w:p w:rsidR="00940BDB" w:rsidRPr="00C548C0" w:rsidRDefault="00940BDB" w:rsidP="00F44D65">
      <w:pPr>
        <w:tabs>
          <w:tab w:val="center" w:pos="4986"/>
          <w:tab w:val="left" w:pos="8941"/>
        </w:tabs>
        <w:jc w:val="center"/>
        <w:rPr>
          <w:b/>
          <w:bCs/>
          <w:sz w:val="28"/>
          <w:szCs w:val="28"/>
          <w:lang w:val="uk-UA"/>
        </w:rPr>
      </w:pPr>
      <w:r w:rsidRPr="00C548C0">
        <w:rPr>
          <w:b/>
          <w:bCs/>
          <w:sz w:val="28"/>
          <w:szCs w:val="28"/>
        </w:rPr>
        <w:t>Р І Ш Е Н Н Я</w:t>
      </w:r>
    </w:p>
    <w:p w:rsidR="00430182" w:rsidRPr="00C548C0" w:rsidRDefault="00BB5745" w:rsidP="00A34B2E">
      <w:pPr>
        <w:pStyle w:val="a4"/>
        <w:jc w:val="left"/>
        <w:rPr>
          <w:b w:val="0"/>
          <w:bCs w:val="0"/>
          <w:szCs w:val="28"/>
        </w:rPr>
      </w:pPr>
      <w:r w:rsidRPr="00C548C0">
        <w:rPr>
          <w:b w:val="0"/>
          <w:bCs w:val="0"/>
          <w:szCs w:val="28"/>
        </w:rPr>
        <w:t xml:space="preserve"> </w:t>
      </w:r>
      <w:r w:rsidR="009A37FD" w:rsidRPr="00C548C0">
        <w:rPr>
          <w:b w:val="0"/>
          <w:bCs w:val="0"/>
          <w:szCs w:val="28"/>
        </w:rPr>
        <w:t>в</w:t>
      </w:r>
      <w:r w:rsidR="00430182" w:rsidRPr="00C548C0">
        <w:rPr>
          <w:b w:val="0"/>
          <w:bCs w:val="0"/>
          <w:szCs w:val="28"/>
        </w:rPr>
        <w:t xml:space="preserve">ід </w:t>
      </w:r>
      <w:r w:rsidR="0008059D">
        <w:rPr>
          <w:b w:val="0"/>
          <w:bCs w:val="0"/>
          <w:szCs w:val="28"/>
        </w:rPr>
        <w:t>18</w:t>
      </w:r>
      <w:r w:rsidR="00536BAC">
        <w:rPr>
          <w:b w:val="0"/>
          <w:bCs w:val="0"/>
          <w:szCs w:val="28"/>
        </w:rPr>
        <w:t xml:space="preserve"> вересня</w:t>
      </w:r>
      <w:r w:rsidR="00FA6DE3" w:rsidRPr="00C548C0">
        <w:rPr>
          <w:b w:val="0"/>
          <w:bCs w:val="0"/>
          <w:szCs w:val="28"/>
        </w:rPr>
        <w:t xml:space="preserve"> </w:t>
      </w:r>
      <w:r w:rsidR="00430182" w:rsidRPr="00C548C0">
        <w:rPr>
          <w:b w:val="0"/>
          <w:bCs w:val="0"/>
          <w:szCs w:val="28"/>
        </w:rPr>
        <w:t>20</w:t>
      </w:r>
      <w:r w:rsidR="003D5E64" w:rsidRPr="00C548C0">
        <w:rPr>
          <w:b w:val="0"/>
          <w:bCs w:val="0"/>
          <w:szCs w:val="28"/>
        </w:rPr>
        <w:t>2</w:t>
      </w:r>
      <w:r w:rsidR="00536BAC">
        <w:rPr>
          <w:b w:val="0"/>
          <w:bCs w:val="0"/>
          <w:szCs w:val="28"/>
        </w:rPr>
        <w:t xml:space="preserve">4 </w:t>
      </w:r>
      <w:r w:rsidR="00430182" w:rsidRPr="00C548C0">
        <w:rPr>
          <w:b w:val="0"/>
          <w:bCs w:val="0"/>
          <w:szCs w:val="28"/>
        </w:rPr>
        <w:t>рок</w:t>
      </w:r>
      <w:r w:rsidR="0037661D">
        <w:rPr>
          <w:b w:val="0"/>
          <w:bCs w:val="0"/>
          <w:szCs w:val="28"/>
        </w:rPr>
        <w:t xml:space="preserve">у </w:t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37661D">
        <w:rPr>
          <w:b w:val="0"/>
          <w:bCs w:val="0"/>
          <w:szCs w:val="28"/>
        </w:rPr>
        <w:tab/>
      </w:r>
      <w:r w:rsidR="00C548C0">
        <w:rPr>
          <w:b w:val="0"/>
          <w:bCs w:val="0"/>
          <w:szCs w:val="28"/>
        </w:rPr>
        <w:tab/>
      </w:r>
      <w:r w:rsidR="00C548C0">
        <w:rPr>
          <w:b w:val="0"/>
          <w:bCs w:val="0"/>
          <w:szCs w:val="28"/>
        </w:rPr>
        <w:tab/>
      </w:r>
      <w:r w:rsidR="00990FCF">
        <w:rPr>
          <w:b w:val="0"/>
          <w:bCs w:val="0"/>
          <w:szCs w:val="28"/>
        </w:rPr>
        <w:t xml:space="preserve">  </w:t>
      </w:r>
      <w:r w:rsidR="00C1662A" w:rsidRPr="00C548C0">
        <w:rPr>
          <w:b w:val="0"/>
          <w:bCs w:val="0"/>
          <w:szCs w:val="28"/>
        </w:rPr>
        <w:t>№</w:t>
      </w:r>
      <w:r w:rsidR="008E3E3E" w:rsidRPr="00C548C0">
        <w:rPr>
          <w:b w:val="0"/>
          <w:bCs w:val="0"/>
          <w:szCs w:val="28"/>
        </w:rPr>
        <w:t xml:space="preserve"> </w:t>
      </w:r>
      <w:r w:rsidR="00714EEB">
        <w:rPr>
          <w:b w:val="0"/>
          <w:bCs w:val="0"/>
          <w:szCs w:val="28"/>
        </w:rPr>
        <w:t>2344</w:t>
      </w:r>
      <w:r w:rsidR="00FA6DE3" w:rsidRPr="00C548C0">
        <w:rPr>
          <w:b w:val="0"/>
          <w:bCs w:val="0"/>
          <w:szCs w:val="28"/>
        </w:rPr>
        <w:t xml:space="preserve"> </w:t>
      </w:r>
      <w:r w:rsidR="001A524E" w:rsidRPr="00C548C0">
        <w:rPr>
          <w:b w:val="0"/>
          <w:bCs w:val="0"/>
          <w:szCs w:val="28"/>
        </w:rPr>
        <w:t xml:space="preserve"> </w:t>
      </w:r>
      <w:r w:rsidR="00C548C0" w:rsidRPr="00C548C0">
        <w:rPr>
          <w:b w:val="0"/>
          <w:bCs w:val="0"/>
          <w:szCs w:val="28"/>
        </w:rPr>
        <w:t xml:space="preserve"> </w:t>
      </w:r>
    </w:p>
    <w:p w:rsidR="00BB5745" w:rsidRPr="00C548C0" w:rsidRDefault="00BB5745" w:rsidP="00BB5745">
      <w:pPr>
        <w:pStyle w:val="aa"/>
        <w:spacing w:before="1"/>
        <w:ind w:right="5298"/>
      </w:pPr>
    </w:p>
    <w:p w:rsidR="00B05E0C" w:rsidRPr="00C548C0" w:rsidRDefault="00BB5745" w:rsidP="00FA6DE3">
      <w:pPr>
        <w:ind w:right="4394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Про затвердження технічної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окументації із землеустрою щодо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pacing w:val="-67"/>
          <w:sz w:val="28"/>
          <w:szCs w:val="28"/>
          <w:lang w:val="uk-UA"/>
        </w:rPr>
        <w:t xml:space="preserve"> </w:t>
      </w:r>
      <w:r w:rsidR="006478FA" w:rsidRPr="00C548C0">
        <w:rPr>
          <w:spacing w:val="-67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становлення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="00B55176" w:rsidRPr="00C548C0">
        <w:rPr>
          <w:spacing w:val="-1"/>
          <w:sz w:val="28"/>
          <w:szCs w:val="28"/>
          <w:lang w:val="uk-UA"/>
        </w:rPr>
        <w:t>(</w:t>
      </w:r>
      <w:r w:rsidRPr="00C548C0">
        <w:rPr>
          <w:sz w:val="28"/>
          <w:szCs w:val="28"/>
          <w:lang w:val="uk-UA"/>
        </w:rPr>
        <w:t>відновлення)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меж</w:t>
      </w:r>
      <w:r w:rsidR="006478F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емельн</w:t>
      </w:r>
      <w:r w:rsidR="008D0436" w:rsidRPr="00C548C0">
        <w:rPr>
          <w:sz w:val="28"/>
          <w:szCs w:val="28"/>
          <w:lang w:val="uk-UA"/>
        </w:rPr>
        <w:t>их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ділян</w:t>
      </w:r>
      <w:r w:rsidR="008D0436" w:rsidRPr="00C548C0">
        <w:rPr>
          <w:sz w:val="28"/>
          <w:szCs w:val="28"/>
          <w:lang w:val="uk-UA"/>
        </w:rPr>
        <w:t>ок</w:t>
      </w:r>
      <w:r w:rsidR="00AC7114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в</w:t>
      </w:r>
      <w:r w:rsidRPr="00C548C0">
        <w:rPr>
          <w:spacing w:val="-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натурі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(на місцевості)</w:t>
      </w:r>
      <w:r w:rsidR="005675F7" w:rsidRPr="00C548C0">
        <w:rPr>
          <w:sz w:val="28"/>
          <w:szCs w:val="28"/>
          <w:lang w:val="uk-UA"/>
        </w:rPr>
        <w:t xml:space="preserve"> </w:t>
      </w:r>
      <w:r w:rsidR="00467D25">
        <w:rPr>
          <w:bCs/>
          <w:sz w:val="28"/>
          <w:szCs w:val="28"/>
          <w:lang w:val="uk-UA"/>
        </w:rPr>
        <w:t xml:space="preserve">громадянам Аврамчук Валентині Миколаївні та Грачовій Анні Андріївні </w:t>
      </w:r>
    </w:p>
    <w:p w:rsidR="00BF49E9" w:rsidRPr="00C548C0" w:rsidRDefault="00BF49E9" w:rsidP="00FA6DE3">
      <w:pPr>
        <w:ind w:right="4394"/>
        <w:jc w:val="both"/>
        <w:rPr>
          <w:sz w:val="28"/>
          <w:szCs w:val="28"/>
          <w:lang w:val="uk-UA"/>
        </w:rPr>
      </w:pPr>
    </w:p>
    <w:p w:rsidR="00BB5745" w:rsidRPr="00C548C0" w:rsidRDefault="00BB5745" w:rsidP="001E7A87">
      <w:pPr>
        <w:ind w:firstLine="708"/>
        <w:jc w:val="both"/>
        <w:rPr>
          <w:bCs/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 xml:space="preserve">Керуючись статтями 12, 116, 118, 121, 125, 126 Земельного кодексу України, статтями 25, 26 Закону України  </w:t>
      </w:r>
      <w:r w:rsidR="008D0436" w:rsidRPr="00C548C0">
        <w:rPr>
          <w:sz w:val="28"/>
          <w:szCs w:val="28"/>
          <w:lang w:val="uk-UA"/>
        </w:rPr>
        <w:t>«</w:t>
      </w:r>
      <w:r w:rsidRPr="00C548C0">
        <w:rPr>
          <w:sz w:val="28"/>
          <w:szCs w:val="28"/>
          <w:lang w:val="uk-UA"/>
        </w:rPr>
        <w:t>Про місцеве самоврядування в Україні</w:t>
      </w:r>
      <w:r w:rsidR="008D0436" w:rsidRPr="00C548C0">
        <w:rPr>
          <w:sz w:val="28"/>
          <w:szCs w:val="28"/>
          <w:lang w:val="uk-UA"/>
        </w:rPr>
        <w:t>»</w:t>
      </w:r>
      <w:r w:rsidRPr="00C548C0">
        <w:rPr>
          <w:sz w:val="28"/>
          <w:szCs w:val="28"/>
          <w:lang w:val="uk-UA"/>
        </w:rPr>
        <w:t>, статт</w:t>
      </w:r>
      <w:r w:rsidR="00B4213A" w:rsidRPr="00C548C0">
        <w:rPr>
          <w:sz w:val="28"/>
          <w:szCs w:val="28"/>
          <w:lang w:val="uk-UA"/>
        </w:rPr>
        <w:t>ею</w:t>
      </w:r>
      <w:r w:rsidRPr="00C548C0">
        <w:rPr>
          <w:sz w:val="28"/>
          <w:szCs w:val="28"/>
          <w:lang w:val="uk-UA"/>
        </w:rPr>
        <w:t xml:space="preserve">  5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 </w:t>
      </w:r>
      <w:r w:rsidR="00B4213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Закону України «Про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="00E915A0">
        <w:rPr>
          <w:spacing w:val="1"/>
          <w:sz w:val="28"/>
          <w:szCs w:val="28"/>
          <w:lang w:val="uk-UA"/>
        </w:rPr>
        <w:t xml:space="preserve">порядок </w:t>
      </w:r>
      <w:bookmarkStart w:id="0" w:name="_GoBack"/>
      <w:bookmarkEnd w:id="0"/>
      <w:r w:rsidRPr="00C548C0">
        <w:rPr>
          <w:sz w:val="28"/>
          <w:szCs w:val="28"/>
          <w:lang w:val="uk-UA"/>
        </w:rPr>
        <w:t>виділення в натурі (на місцевості) земельних ділянок власникам земельних</w:t>
      </w:r>
      <w:r w:rsidRPr="00C548C0">
        <w:rPr>
          <w:spacing w:val="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часток</w:t>
      </w:r>
      <w:r w:rsidRPr="00C548C0">
        <w:rPr>
          <w:spacing w:val="-1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(паїв)», розглянувши заяву 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="00FA6DE3" w:rsidRPr="00C548C0">
        <w:rPr>
          <w:bCs/>
          <w:sz w:val="28"/>
          <w:szCs w:val="28"/>
          <w:lang w:val="uk-UA"/>
        </w:rPr>
        <w:t xml:space="preserve"> </w:t>
      </w:r>
      <w:r w:rsidR="00467D25" w:rsidRPr="00467D25">
        <w:rPr>
          <w:bCs/>
          <w:sz w:val="28"/>
          <w:szCs w:val="28"/>
          <w:lang w:val="uk-UA"/>
        </w:rPr>
        <w:t>громадян</w:t>
      </w:r>
      <w:r w:rsidR="00467D25">
        <w:rPr>
          <w:bCs/>
          <w:sz w:val="28"/>
          <w:szCs w:val="28"/>
          <w:lang w:val="uk-UA"/>
        </w:rPr>
        <w:t xml:space="preserve"> </w:t>
      </w:r>
      <w:r w:rsidR="00467D25" w:rsidRPr="00467D25">
        <w:rPr>
          <w:bCs/>
          <w:sz w:val="28"/>
          <w:szCs w:val="28"/>
          <w:lang w:val="uk-UA"/>
        </w:rPr>
        <w:t xml:space="preserve"> Аврамчук Валентин</w:t>
      </w:r>
      <w:r w:rsidR="00467D25">
        <w:rPr>
          <w:bCs/>
          <w:sz w:val="28"/>
          <w:szCs w:val="28"/>
          <w:lang w:val="uk-UA"/>
        </w:rPr>
        <w:t>и</w:t>
      </w:r>
      <w:r w:rsidR="00467D25" w:rsidRPr="00467D25">
        <w:rPr>
          <w:bCs/>
          <w:sz w:val="28"/>
          <w:szCs w:val="28"/>
          <w:lang w:val="uk-UA"/>
        </w:rPr>
        <w:t xml:space="preserve"> Миколаївн</w:t>
      </w:r>
      <w:r w:rsidR="00467D25">
        <w:rPr>
          <w:bCs/>
          <w:sz w:val="28"/>
          <w:szCs w:val="28"/>
          <w:lang w:val="uk-UA"/>
        </w:rPr>
        <w:t>и</w:t>
      </w:r>
      <w:r w:rsidR="00467D25" w:rsidRPr="00467D25">
        <w:rPr>
          <w:bCs/>
          <w:sz w:val="28"/>
          <w:szCs w:val="28"/>
          <w:lang w:val="uk-UA"/>
        </w:rPr>
        <w:t xml:space="preserve"> та Грачов</w:t>
      </w:r>
      <w:r w:rsidR="00467D25">
        <w:rPr>
          <w:bCs/>
          <w:sz w:val="28"/>
          <w:szCs w:val="28"/>
          <w:lang w:val="uk-UA"/>
        </w:rPr>
        <w:t>ої Анни</w:t>
      </w:r>
      <w:r w:rsidR="00467D25" w:rsidRPr="00467D25">
        <w:rPr>
          <w:bCs/>
          <w:sz w:val="28"/>
          <w:szCs w:val="28"/>
          <w:lang w:val="uk-UA"/>
        </w:rPr>
        <w:t xml:space="preserve"> Андріївн</w:t>
      </w:r>
      <w:r w:rsidR="00467D25">
        <w:rPr>
          <w:bCs/>
          <w:sz w:val="28"/>
          <w:szCs w:val="28"/>
          <w:lang w:val="uk-UA"/>
        </w:rPr>
        <w:t>и</w:t>
      </w:r>
      <w:r w:rsidR="002F42EB" w:rsidRPr="00C548C0">
        <w:rPr>
          <w:bCs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меж земельн</w:t>
      </w:r>
      <w:r w:rsidR="00CC5F13" w:rsidRPr="00C548C0">
        <w:rPr>
          <w:sz w:val="28"/>
          <w:szCs w:val="28"/>
          <w:lang w:val="uk-UA"/>
        </w:rPr>
        <w:t>их</w:t>
      </w:r>
      <w:r w:rsidRPr="00C548C0">
        <w:rPr>
          <w:sz w:val="28"/>
          <w:szCs w:val="28"/>
          <w:lang w:val="uk-UA"/>
        </w:rPr>
        <w:t xml:space="preserve"> ділян</w:t>
      </w:r>
      <w:r w:rsidR="00CC5F13" w:rsidRPr="00C548C0">
        <w:rPr>
          <w:sz w:val="28"/>
          <w:szCs w:val="28"/>
          <w:lang w:val="uk-UA"/>
        </w:rPr>
        <w:t>ок</w:t>
      </w:r>
      <w:r w:rsidRPr="00C548C0">
        <w:rPr>
          <w:spacing w:val="2"/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в натурі (на місцевості) </w:t>
      </w:r>
      <w:r w:rsidR="00AC7114" w:rsidRPr="00C548C0">
        <w:rPr>
          <w:sz w:val="28"/>
          <w:szCs w:val="28"/>
          <w:lang w:val="uk-UA"/>
        </w:rPr>
        <w:t xml:space="preserve"> земельної</w:t>
      </w:r>
      <w:r w:rsidR="00AC7114" w:rsidRPr="00C548C0">
        <w:rPr>
          <w:spacing w:val="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частки</w:t>
      </w:r>
      <w:r w:rsidR="00AC7114" w:rsidRPr="00C548C0">
        <w:rPr>
          <w:spacing w:val="-1"/>
          <w:sz w:val="28"/>
          <w:szCs w:val="28"/>
          <w:lang w:val="uk-UA"/>
        </w:rPr>
        <w:t xml:space="preserve"> </w:t>
      </w:r>
      <w:r w:rsidR="00AC7114" w:rsidRPr="00C548C0">
        <w:rPr>
          <w:sz w:val="28"/>
          <w:szCs w:val="28"/>
          <w:lang w:val="uk-UA"/>
        </w:rPr>
        <w:t>(паю) згідно із сертифікатом сері</w:t>
      </w:r>
      <w:r w:rsidR="00CC5F13" w:rsidRPr="00C548C0">
        <w:rPr>
          <w:sz w:val="28"/>
          <w:szCs w:val="28"/>
          <w:lang w:val="uk-UA"/>
        </w:rPr>
        <w:t>я</w:t>
      </w:r>
      <w:r w:rsidR="00AC7114" w:rsidRPr="00C548C0">
        <w:rPr>
          <w:sz w:val="28"/>
          <w:szCs w:val="28"/>
          <w:lang w:val="uk-UA"/>
        </w:rPr>
        <w:t xml:space="preserve"> РВ  №</w:t>
      </w:r>
      <w:r w:rsidR="001D0181" w:rsidRPr="00C548C0">
        <w:rPr>
          <w:sz w:val="28"/>
          <w:szCs w:val="28"/>
          <w:lang w:val="uk-UA"/>
        </w:rPr>
        <w:t xml:space="preserve"> </w:t>
      </w:r>
      <w:r w:rsidR="001A524E" w:rsidRPr="00C548C0">
        <w:rPr>
          <w:sz w:val="28"/>
          <w:szCs w:val="28"/>
          <w:lang w:val="uk-UA"/>
        </w:rPr>
        <w:t>007</w:t>
      </w:r>
      <w:r w:rsidR="00467D25">
        <w:rPr>
          <w:sz w:val="28"/>
          <w:szCs w:val="28"/>
          <w:lang w:val="uk-UA"/>
        </w:rPr>
        <w:t>7337</w:t>
      </w:r>
      <w:r w:rsidR="00C95D4A" w:rsidRPr="00C548C0">
        <w:rPr>
          <w:sz w:val="28"/>
          <w:szCs w:val="28"/>
          <w:lang w:val="uk-UA"/>
        </w:rPr>
        <w:t xml:space="preserve"> </w:t>
      </w:r>
      <w:r w:rsidRPr="00C548C0">
        <w:rPr>
          <w:sz w:val="28"/>
          <w:szCs w:val="28"/>
          <w:lang w:val="uk-UA"/>
        </w:rPr>
        <w:t xml:space="preserve">для ведення особистого селянського господарства  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1A524E" w:rsidRPr="00C548C0">
        <w:rPr>
          <w:sz w:val="28"/>
          <w:szCs w:val="28"/>
          <w:lang w:val="uk-UA"/>
        </w:rPr>
        <w:t>Ільпінь</w:t>
      </w:r>
      <w:r w:rsidRPr="00C548C0">
        <w:rPr>
          <w:sz w:val="28"/>
          <w:szCs w:val="28"/>
          <w:lang w:val="uk-UA"/>
        </w:rPr>
        <w:t xml:space="preserve">, </w:t>
      </w:r>
      <w:r w:rsidR="00940BDB" w:rsidRPr="00C548C0">
        <w:rPr>
          <w:bCs/>
          <w:sz w:val="28"/>
          <w:szCs w:val="28"/>
          <w:lang w:val="uk-UA"/>
        </w:rPr>
        <w:t>Здолбунівська міська рада</w:t>
      </w:r>
    </w:p>
    <w:p w:rsidR="002777F9" w:rsidRPr="00C548C0" w:rsidRDefault="002777F9" w:rsidP="001E7A87">
      <w:pPr>
        <w:ind w:firstLine="708"/>
        <w:jc w:val="both"/>
        <w:rPr>
          <w:sz w:val="28"/>
          <w:szCs w:val="28"/>
          <w:lang w:val="uk-UA"/>
        </w:rPr>
      </w:pPr>
    </w:p>
    <w:p w:rsidR="008E3E3E" w:rsidRPr="00C548C0" w:rsidRDefault="008E3E3E" w:rsidP="008E3E3E">
      <w:pPr>
        <w:jc w:val="center"/>
        <w:rPr>
          <w:bCs/>
          <w:sz w:val="28"/>
          <w:szCs w:val="28"/>
          <w:lang w:val="uk-UA"/>
        </w:rPr>
      </w:pPr>
      <w:r w:rsidRPr="00C548C0">
        <w:rPr>
          <w:bCs/>
          <w:sz w:val="28"/>
          <w:szCs w:val="28"/>
          <w:lang w:val="uk-UA"/>
        </w:rPr>
        <w:t>В И Р І Ш И Л А:</w:t>
      </w:r>
    </w:p>
    <w:p w:rsidR="00BB5745" w:rsidRPr="00C548C0" w:rsidRDefault="001E7A87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1.</w:t>
      </w:r>
      <w:r w:rsidR="00661B3C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атвердити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технічну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окументаці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із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леустрою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щодо</w:t>
      </w:r>
      <w:r w:rsidR="00CC5F13" w:rsidRPr="00C548C0">
        <w:rPr>
          <w:spacing w:val="-67"/>
          <w:sz w:val="28"/>
          <w:szCs w:val="28"/>
          <w:lang w:val="uk-UA"/>
        </w:rPr>
        <w:t xml:space="preserve">    </w:t>
      </w:r>
      <w:r w:rsidR="00BB5745" w:rsidRPr="00C548C0">
        <w:rPr>
          <w:sz w:val="28"/>
          <w:szCs w:val="28"/>
          <w:lang w:val="uk-UA"/>
        </w:rPr>
        <w:t>встановл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відновлення)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еж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земельн</w:t>
      </w:r>
      <w:r w:rsidR="00CC5F13" w:rsidRPr="00C548C0">
        <w:rPr>
          <w:sz w:val="28"/>
          <w:szCs w:val="28"/>
          <w:lang w:val="uk-UA"/>
        </w:rPr>
        <w:t xml:space="preserve">их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ілян</w:t>
      </w:r>
      <w:r w:rsidR="00CC5F13" w:rsidRPr="00C548C0">
        <w:rPr>
          <w:sz w:val="28"/>
          <w:szCs w:val="28"/>
          <w:lang w:val="uk-UA"/>
        </w:rPr>
        <w:t>ок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натур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(на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місцевості)</w:t>
      </w:r>
      <w:r w:rsidR="00CC5F13" w:rsidRPr="00C548C0">
        <w:rPr>
          <w:sz w:val="28"/>
          <w:szCs w:val="28"/>
          <w:lang w:val="uk-UA"/>
        </w:rPr>
        <w:t xml:space="preserve"> земельної</w:t>
      </w:r>
      <w:r w:rsidR="00CC5F13" w:rsidRPr="00C548C0">
        <w:rPr>
          <w:spacing w:val="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>частки</w:t>
      </w:r>
      <w:r w:rsidR="00CC5F13" w:rsidRPr="00C548C0">
        <w:rPr>
          <w:spacing w:val="-1"/>
          <w:sz w:val="28"/>
          <w:szCs w:val="28"/>
          <w:lang w:val="uk-UA"/>
        </w:rPr>
        <w:t xml:space="preserve"> </w:t>
      </w:r>
      <w:r w:rsidR="00CC5F13" w:rsidRPr="00C548C0">
        <w:rPr>
          <w:sz w:val="28"/>
          <w:szCs w:val="28"/>
          <w:lang w:val="uk-UA"/>
        </w:rPr>
        <w:t xml:space="preserve">(паю) згідно із сертифікатом серія </w:t>
      </w:r>
      <w:r w:rsidR="00CF3C1E" w:rsidRPr="00C548C0">
        <w:rPr>
          <w:sz w:val="28"/>
          <w:szCs w:val="28"/>
          <w:lang w:val="uk-UA"/>
        </w:rPr>
        <w:t>РВ  №</w:t>
      </w:r>
      <w:r w:rsidR="00B824CE" w:rsidRPr="00C548C0">
        <w:rPr>
          <w:sz w:val="28"/>
          <w:szCs w:val="28"/>
          <w:lang w:val="uk-UA"/>
        </w:rPr>
        <w:t xml:space="preserve"> </w:t>
      </w:r>
      <w:r w:rsidR="00467D25" w:rsidRPr="00467D25">
        <w:rPr>
          <w:sz w:val="28"/>
          <w:szCs w:val="28"/>
          <w:lang w:val="uk-UA"/>
        </w:rPr>
        <w:t>0077337</w:t>
      </w:r>
      <w:r w:rsidR="00CF3C1E" w:rsidRPr="00C548C0">
        <w:rPr>
          <w:sz w:val="28"/>
          <w:szCs w:val="28"/>
          <w:lang w:val="uk-UA"/>
        </w:rPr>
        <w:t xml:space="preserve"> </w:t>
      </w:r>
      <w:r w:rsidR="00467D25">
        <w:rPr>
          <w:bCs/>
          <w:sz w:val="28"/>
          <w:szCs w:val="28"/>
          <w:lang w:val="uk-UA"/>
        </w:rPr>
        <w:t xml:space="preserve">громадянам Аврамчук Валентині Миколаївні та Грачовій Анні Андріївні </w:t>
      </w:r>
      <w:r w:rsidR="00CF3C1E" w:rsidRPr="00C548C0">
        <w:rPr>
          <w:bCs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дл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ведення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особистого селянського господарства</w:t>
      </w:r>
      <w:r w:rsidR="001229F0" w:rsidRPr="00C548C0">
        <w:rPr>
          <w:sz w:val="28"/>
          <w:szCs w:val="28"/>
          <w:lang w:val="uk-UA"/>
        </w:rPr>
        <w:t>,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як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>розташован</w:t>
      </w:r>
      <w:r w:rsidR="008D0436" w:rsidRPr="00C548C0">
        <w:rPr>
          <w:sz w:val="28"/>
          <w:szCs w:val="28"/>
          <w:lang w:val="uk-UA"/>
        </w:rPr>
        <w:t>і</w:t>
      </w:r>
      <w:r w:rsidR="00BB5745" w:rsidRPr="00C548C0">
        <w:rPr>
          <w:spacing w:val="1"/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  <w:lang w:val="uk-UA"/>
        </w:rPr>
        <w:t xml:space="preserve">за </w:t>
      </w:r>
      <w:r w:rsidR="002F42EB" w:rsidRPr="00C548C0">
        <w:rPr>
          <w:sz w:val="28"/>
          <w:szCs w:val="28"/>
          <w:lang w:val="uk-UA"/>
        </w:rPr>
        <w:t xml:space="preserve">межами села </w:t>
      </w:r>
      <w:r w:rsidR="001A524E" w:rsidRPr="00C548C0">
        <w:rPr>
          <w:sz w:val="28"/>
          <w:szCs w:val="28"/>
          <w:lang w:val="uk-UA"/>
        </w:rPr>
        <w:t>Ільпінь</w:t>
      </w:r>
      <w:r w:rsidR="00C80A84" w:rsidRPr="00C548C0">
        <w:rPr>
          <w:sz w:val="28"/>
          <w:szCs w:val="28"/>
          <w:lang w:val="uk-UA"/>
        </w:rPr>
        <w:t xml:space="preserve">, за рахунок земель колективного сільськогосподарського </w:t>
      </w:r>
      <w:r w:rsidR="00D926A1" w:rsidRPr="00C548C0">
        <w:rPr>
          <w:sz w:val="28"/>
          <w:szCs w:val="28"/>
          <w:lang w:val="uk-UA"/>
        </w:rPr>
        <w:t>підприємства «</w:t>
      </w:r>
      <w:r w:rsidR="001A524E" w:rsidRPr="00C548C0">
        <w:rPr>
          <w:sz w:val="28"/>
          <w:szCs w:val="28"/>
          <w:lang w:val="uk-UA"/>
        </w:rPr>
        <w:t>Хлібороб</w:t>
      </w:r>
      <w:r w:rsidR="00D926A1" w:rsidRPr="00C548C0">
        <w:rPr>
          <w:sz w:val="28"/>
          <w:szCs w:val="28"/>
          <w:lang w:val="uk-UA"/>
        </w:rPr>
        <w:t>».</w:t>
      </w:r>
    </w:p>
    <w:p w:rsidR="001229F0" w:rsidRPr="00C548C0" w:rsidRDefault="00CF3C1E" w:rsidP="008E3E3E">
      <w:pPr>
        <w:pStyle w:val="ac"/>
        <w:tabs>
          <w:tab w:val="left" w:pos="709"/>
          <w:tab w:val="left" w:pos="1182"/>
          <w:tab w:val="left" w:pos="5393"/>
          <w:tab w:val="left" w:pos="6554"/>
          <w:tab w:val="left" w:pos="8254"/>
        </w:tabs>
        <w:ind w:left="0" w:firstLine="0"/>
        <w:rPr>
          <w:sz w:val="28"/>
          <w:szCs w:val="28"/>
        </w:rPr>
      </w:pPr>
      <w:r w:rsidRPr="00C548C0">
        <w:rPr>
          <w:sz w:val="28"/>
          <w:szCs w:val="28"/>
        </w:rPr>
        <w:tab/>
        <w:t>2.</w:t>
      </w:r>
      <w:r w:rsidR="00661B3C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Передати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у</w:t>
      </w:r>
      <w:r w:rsidR="00BB5745" w:rsidRPr="00C548C0">
        <w:rPr>
          <w:spacing w:val="1"/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власність</w:t>
      </w:r>
      <w:r w:rsidR="00BB5745" w:rsidRPr="00C548C0">
        <w:rPr>
          <w:spacing w:val="1"/>
          <w:sz w:val="28"/>
          <w:szCs w:val="28"/>
        </w:rPr>
        <w:t xml:space="preserve"> </w:t>
      </w:r>
      <w:r w:rsidR="00467D25">
        <w:rPr>
          <w:bCs/>
          <w:sz w:val="28"/>
          <w:szCs w:val="28"/>
        </w:rPr>
        <w:t>громадянам Аврамчук Валентині Миколаївні,</w:t>
      </w:r>
      <w:r w:rsidR="00467D25" w:rsidRPr="00467D25">
        <w:rPr>
          <w:sz w:val="28"/>
          <w:szCs w:val="28"/>
        </w:rPr>
        <w:t xml:space="preserve"> </w:t>
      </w:r>
      <w:r w:rsidR="00467D25">
        <w:rPr>
          <w:sz w:val="28"/>
          <w:szCs w:val="28"/>
        </w:rPr>
        <w:t xml:space="preserve">(реєстраційний номер облікової картки платника податків </w:t>
      </w:r>
      <w:r w:rsidR="00467D25">
        <w:rPr>
          <w:spacing w:val="-4"/>
          <w:sz w:val="28"/>
          <w:szCs w:val="28"/>
        </w:rPr>
        <w:t>№ 2446811566)</w:t>
      </w:r>
      <w:r w:rsidR="00467D25">
        <w:rPr>
          <w:bCs/>
          <w:sz w:val="28"/>
          <w:szCs w:val="28"/>
        </w:rPr>
        <w:t xml:space="preserve"> </w:t>
      </w:r>
      <w:r w:rsidR="00467D25">
        <w:rPr>
          <w:spacing w:val="-4"/>
          <w:sz w:val="28"/>
          <w:szCs w:val="28"/>
        </w:rPr>
        <w:t>яка  зареєстрована в  селі Кам’янка</w:t>
      </w:r>
      <w:r w:rsidR="0008059D">
        <w:rPr>
          <w:spacing w:val="-4"/>
          <w:sz w:val="28"/>
          <w:szCs w:val="28"/>
        </w:rPr>
        <w:t>,</w:t>
      </w:r>
      <w:r w:rsidR="00467D25">
        <w:rPr>
          <w:spacing w:val="-4"/>
          <w:sz w:val="28"/>
          <w:szCs w:val="28"/>
        </w:rPr>
        <w:t xml:space="preserve"> по вулиці Залізнична, 2в, Шепетівського району, Хмельницької області </w:t>
      </w:r>
      <w:r w:rsidR="00467D25">
        <w:rPr>
          <w:bCs/>
          <w:sz w:val="28"/>
          <w:szCs w:val="28"/>
        </w:rPr>
        <w:t>та Грачовій Анні Андріївні,</w:t>
      </w:r>
      <w:r w:rsidR="00467D25" w:rsidRPr="00467D25">
        <w:t xml:space="preserve"> </w:t>
      </w:r>
      <w:r w:rsidR="00467D25" w:rsidRPr="00467D25">
        <w:rPr>
          <w:bCs/>
          <w:sz w:val="28"/>
          <w:szCs w:val="28"/>
        </w:rPr>
        <w:t>(реєстраційний номер обліко</w:t>
      </w:r>
      <w:r w:rsidR="00467D25">
        <w:rPr>
          <w:bCs/>
          <w:sz w:val="28"/>
          <w:szCs w:val="28"/>
        </w:rPr>
        <w:t>вої картки платника податків № 3187213865</w:t>
      </w:r>
      <w:r w:rsidR="00467D25" w:rsidRPr="00467D25">
        <w:rPr>
          <w:bCs/>
          <w:sz w:val="28"/>
          <w:szCs w:val="28"/>
        </w:rPr>
        <w:t>)</w:t>
      </w:r>
      <w:r w:rsidR="00467D25">
        <w:rPr>
          <w:spacing w:val="-4"/>
          <w:sz w:val="28"/>
          <w:szCs w:val="28"/>
        </w:rPr>
        <w:t xml:space="preserve"> яка  зареєстрована в  місті Рівне</w:t>
      </w:r>
      <w:r w:rsidR="0008059D">
        <w:rPr>
          <w:spacing w:val="-4"/>
          <w:sz w:val="28"/>
          <w:szCs w:val="28"/>
        </w:rPr>
        <w:t>,</w:t>
      </w:r>
      <w:r w:rsidR="00467D25">
        <w:rPr>
          <w:spacing w:val="-4"/>
          <w:sz w:val="28"/>
          <w:szCs w:val="28"/>
        </w:rPr>
        <w:t xml:space="preserve"> по вулиці Берегова, 17, Рівненської області</w:t>
      </w:r>
      <w:r w:rsidR="00D213A7" w:rsidRPr="00C548C0">
        <w:rPr>
          <w:spacing w:val="-4"/>
          <w:sz w:val="28"/>
          <w:szCs w:val="28"/>
        </w:rPr>
        <w:t>,</w:t>
      </w:r>
      <w:r w:rsidR="00A366DD" w:rsidRPr="00C548C0">
        <w:rPr>
          <w:spacing w:val="-4"/>
          <w:sz w:val="28"/>
          <w:szCs w:val="28"/>
        </w:rPr>
        <w:t xml:space="preserve">  </w:t>
      </w:r>
      <w:r w:rsidR="00BB5745" w:rsidRPr="00C548C0">
        <w:rPr>
          <w:sz w:val="28"/>
          <w:szCs w:val="28"/>
        </w:rPr>
        <w:t>земельн</w:t>
      </w:r>
      <w:r w:rsidR="008D0436" w:rsidRPr="00C548C0">
        <w:rPr>
          <w:sz w:val="28"/>
          <w:szCs w:val="28"/>
        </w:rPr>
        <w:t>і</w:t>
      </w:r>
      <w:r w:rsidR="00BB5745" w:rsidRPr="00C548C0">
        <w:rPr>
          <w:sz w:val="28"/>
          <w:szCs w:val="28"/>
        </w:rPr>
        <w:t xml:space="preserve"> ділянк</w:t>
      </w:r>
      <w:r w:rsidR="008D0436" w:rsidRPr="00C548C0">
        <w:rPr>
          <w:sz w:val="28"/>
          <w:szCs w:val="28"/>
        </w:rPr>
        <w:t>и</w:t>
      </w:r>
      <w:r w:rsidR="00BB5745" w:rsidRPr="00C548C0">
        <w:rPr>
          <w:sz w:val="28"/>
          <w:szCs w:val="28"/>
        </w:rPr>
        <w:t xml:space="preserve"> </w:t>
      </w:r>
      <w:r w:rsidR="002D5E7A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 xml:space="preserve"> загальною площею </w:t>
      </w:r>
      <w:r w:rsidR="00A366DD" w:rsidRPr="00C548C0">
        <w:rPr>
          <w:sz w:val="28"/>
          <w:szCs w:val="28"/>
        </w:rPr>
        <w:t>2,</w:t>
      </w:r>
      <w:r w:rsidR="00C95D4A" w:rsidRPr="00C548C0">
        <w:rPr>
          <w:sz w:val="28"/>
          <w:szCs w:val="28"/>
        </w:rPr>
        <w:t>4759</w:t>
      </w:r>
      <w:r w:rsidR="001229F0" w:rsidRPr="00C548C0">
        <w:rPr>
          <w:sz w:val="28"/>
          <w:szCs w:val="28"/>
        </w:rPr>
        <w:t xml:space="preserve"> г</w:t>
      </w:r>
      <w:r w:rsidR="00661B3C" w:rsidRPr="00C548C0">
        <w:rPr>
          <w:sz w:val="28"/>
          <w:szCs w:val="28"/>
        </w:rPr>
        <w:t>ектара</w:t>
      </w:r>
      <w:r w:rsidR="00D213A7" w:rsidRPr="00C548C0">
        <w:rPr>
          <w:sz w:val="28"/>
          <w:szCs w:val="28"/>
        </w:rPr>
        <w:t xml:space="preserve">, </w:t>
      </w:r>
      <w:r w:rsidR="001229F0" w:rsidRPr="00C548C0">
        <w:rPr>
          <w:sz w:val="28"/>
          <w:szCs w:val="28"/>
        </w:rPr>
        <w:t xml:space="preserve"> з них:</w:t>
      </w:r>
    </w:p>
    <w:p w:rsidR="001229F0" w:rsidRPr="00C548C0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</w:rPr>
      </w:pPr>
      <w:r w:rsidRPr="00C548C0">
        <w:rPr>
          <w:sz w:val="28"/>
          <w:szCs w:val="28"/>
          <w:lang w:val="uk-UA"/>
        </w:rPr>
        <w:t xml:space="preserve">            </w:t>
      </w:r>
      <w:r w:rsidR="00661B3C" w:rsidRPr="00C548C0">
        <w:rPr>
          <w:sz w:val="28"/>
          <w:szCs w:val="28"/>
          <w:lang w:val="uk-UA"/>
        </w:rPr>
        <w:t xml:space="preserve">- </w:t>
      </w:r>
      <w:r w:rsidR="002D5E7A" w:rsidRPr="00EB4F79">
        <w:rPr>
          <w:sz w:val="28"/>
          <w:szCs w:val="28"/>
        </w:rPr>
        <w:t xml:space="preserve">ділянка № </w:t>
      </w:r>
      <w:r w:rsidR="00EB4F79" w:rsidRPr="00EB4F79">
        <w:rPr>
          <w:sz w:val="28"/>
          <w:szCs w:val="28"/>
          <w:lang w:val="uk-UA"/>
        </w:rPr>
        <w:t>17</w:t>
      </w:r>
      <w:r w:rsidR="002D5E7A" w:rsidRPr="00EB4F79">
        <w:rPr>
          <w:sz w:val="28"/>
          <w:szCs w:val="28"/>
        </w:rPr>
        <w:t xml:space="preserve"> в </w:t>
      </w:r>
      <w:r w:rsidR="00AC7114" w:rsidRPr="00EB4F79">
        <w:rPr>
          <w:sz w:val="28"/>
          <w:szCs w:val="28"/>
        </w:rPr>
        <w:t>масив</w:t>
      </w:r>
      <w:r w:rsidR="002D5E7A" w:rsidRPr="00EB4F79">
        <w:rPr>
          <w:sz w:val="28"/>
          <w:szCs w:val="28"/>
        </w:rPr>
        <w:t>і</w:t>
      </w:r>
      <w:r w:rsidR="00AC7114" w:rsidRPr="00EB4F79">
        <w:rPr>
          <w:sz w:val="28"/>
          <w:szCs w:val="28"/>
        </w:rPr>
        <w:t xml:space="preserve"> </w:t>
      </w:r>
      <w:r w:rsidR="00EB4F79" w:rsidRPr="00EB4F79">
        <w:rPr>
          <w:sz w:val="28"/>
          <w:szCs w:val="28"/>
          <w:lang w:val="uk-UA"/>
        </w:rPr>
        <w:t>9</w:t>
      </w:r>
      <w:r w:rsidR="002D5E7A" w:rsidRPr="00EB4F79">
        <w:rPr>
          <w:sz w:val="28"/>
          <w:szCs w:val="28"/>
        </w:rPr>
        <w:t xml:space="preserve"> </w:t>
      </w:r>
      <w:r w:rsidR="00AC7114" w:rsidRPr="00EB4F79">
        <w:rPr>
          <w:sz w:val="28"/>
          <w:szCs w:val="28"/>
        </w:rPr>
        <w:t xml:space="preserve"> </w:t>
      </w:r>
      <w:r w:rsidR="007C3170" w:rsidRPr="00EB4F79">
        <w:rPr>
          <w:sz w:val="28"/>
          <w:szCs w:val="28"/>
        </w:rPr>
        <w:t>загальною</w:t>
      </w:r>
      <w:r w:rsidR="007C3170" w:rsidRPr="00C548C0">
        <w:rPr>
          <w:sz w:val="28"/>
          <w:szCs w:val="28"/>
        </w:rPr>
        <w:t xml:space="preserve"> площею </w:t>
      </w:r>
      <w:r w:rsidR="002F42EB" w:rsidRPr="00C548C0">
        <w:rPr>
          <w:sz w:val="28"/>
          <w:szCs w:val="28"/>
        </w:rPr>
        <w:t>2,</w:t>
      </w:r>
      <w:r w:rsidR="00C548C0" w:rsidRPr="00C548C0">
        <w:rPr>
          <w:sz w:val="28"/>
          <w:szCs w:val="28"/>
          <w:lang w:val="uk-UA"/>
        </w:rPr>
        <w:t>0</w:t>
      </w:r>
      <w:r w:rsidR="00467D25">
        <w:rPr>
          <w:sz w:val="28"/>
          <w:szCs w:val="28"/>
          <w:lang w:val="uk-UA"/>
        </w:rPr>
        <w:t>23</w:t>
      </w:r>
      <w:r w:rsidR="007C3170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г</w:t>
      </w:r>
      <w:r w:rsidR="00661B3C" w:rsidRPr="00C548C0">
        <w:rPr>
          <w:sz w:val="28"/>
          <w:szCs w:val="28"/>
        </w:rPr>
        <w:t>ектара</w:t>
      </w:r>
      <w:r w:rsidR="00BB5745" w:rsidRPr="00C548C0">
        <w:rPr>
          <w:sz w:val="28"/>
          <w:szCs w:val="28"/>
        </w:rPr>
        <w:t xml:space="preserve"> </w:t>
      </w:r>
      <w:r w:rsidR="00C80A84" w:rsidRPr="00C548C0">
        <w:rPr>
          <w:sz w:val="28"/>
          <w:szCs w:val="28"/>
        </w:rPr>
        <w:t>(</w:t>
      </w:r>
      <w:r w:rsidR="00AC7114" w:rsidRPr="00C548C0">
        <w:rPr>
          <w:sz w:val="28"/>
          <w:szCs w:val="28"/>
        </w:rPr>
        <w:t>рілля</w:t>
      </w:r>
      <w:r w:rsidR="00C80A84" w:rsidRPr="00C548C0">
        <w:rPr>
          <w:sz w:val="28"/>
          <w:szCs w:val="28"/>
        </w:rPr>
        <w:t>)</w:t>
      </w:r>
      <w:r w:rsidR="00661B3C" w:rsidRPr="00C548C0">
        <w:rPr>
          <w:sz w:val="28"/>
          <w:szCs w:val="28"/>
          <w:lang w:val="uk-UA"/>
        </w:rPr>
        <w:t xml:space="preserve"> </w:t>
      </w:r>
      <w:r w:rsidR="00BB5745" w:rsidRPr="00C548C0">
        <w:rPr>
          <w:sz w:val="28"/>
          <w:szCs w:val="28"/>
        </w:rPr>
        <w:t>кадастровий</w:t>
      </w:r>
      <w:r w:rsidR="00BB5745" w:rsidRPr="00C548C0">
        <w:rPr>
          <w:spacing w:val="1"/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номер</w:t>
      </w:r>
      <w:r w:rsidR="00D926A1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562268</w:t>
      </w:r>
      <w:r w:rsidR="00D213A7" w:rsidRPr="00C548C0">
        <w:rPr>
          <w:sz w:val="28"/>
          <w:szCs w:val="28"/>
          <w:lang w:val="uk-UA"/>
        </w:rPr>
        <w:t>0</w:t>
      </w:r>
      <w:r w:rsidR="002F42EB" w:rsidRPr="00C548C0">
        <w:rPr>
          <w:sz w:val="28"/>
          <w:szCs w:val="28"/>
        </w:rPr>
        <w:t>6</w:t>
      </w:r>
      <w:r w:rsidR="001229F0" w:rsidRPr="00C548C0">
        <w:rPr>
          <w:sz w:val="28"/>
          <w:szCs w:val="28"/>
        </w:rPr>
        <w:t>00:0</w:t>
      </w:r>
      <w:r w:rsidR="00115291">
        <w:rPr>
          <w:sz w:val="28"/>
          <w:szCs w:val="28"/>
          <w:lang w:val="uk-UA"/>
        </w:rPr>
        <w:t>8</w:t>
      </w:r>
      <w:r w:rsidR="001229F0" w:rsidRPr="00C548C0">
        <w:rPr>
          <w:sz w:val="28"/>
          <w:szCs w:val="28"/>
        </w:rPr>
        <w:t>:00</w:t>
      </w:r>
      <w:r w:rsidR="00C548C0" w:rsidRPr="00C548C0">
        <w:rPr>
          <w:sz w:val="28"/>
          <w:szCs w:val="28"/>
          <w:lang w:val="uk-UA"/>
        </w:rPr>
        <w:t>1</w:t>
      </w:r>
      <w:r w:rsidR="001229F0" w:rsidRPr="00C548C0">
        <w:rPr>
          <w:sz w:val="28"/>
          <w:szCs w:val="28"/>
        </w:rPr>
        <w:t>:</w:t>
      </w:r>
      <w:r w:rsidR="00115291">
        <w:rPr>
          <w:sz w:val="28"/>
          <w:szCs w:val="28"/>
          <w:lang w:val="uk-UA"/>
        </w:rPr>
        <w:t>0526</w:t>
      </w:r>
      <w:r w:rsidR="001229F0" w:rsidRPr="00C548C0">
        <w:rPr>
          <w:sz w:val="28"/>
          <w:szCs w:val="28"/>
        </w:rPr>
        <w:t xml:space="preserve"> </w:t>
      </w:r>
      <w:r w:rsidR="00BB5745" w:rsidRPr="00C548C0">
        <w:rPr>
          <w:sz w:val="28"/>
          <w:szCs w:val="28"/>
        </w:rPr>
        <w:t>для</w:t>
      </w:r>
      <w:r w:rsidR="001229F0" w:rsidRPr="00C548C0">
        <w:rPr>
          <w:sz w:val="28"/>
          <w:szCs w:val="28"/>
        </w:rPr>
        <w:t xml:space="preserve"> ведення особистого </w:t>
      </w:r>
      <w:r w:rsidR="002D5E7A" w:rsidRPr="00C548C0">
        <w:rPr>
          <w:sz w:val="28"/>
          <w:szCs w:val="28"/>
        </w:rPr>
        <w:t xml:space="preserve">  </w:t>
      </w:r>
      <w:r w:rsidR="001229F0" w:rsidRPr="00C548C0">
        <w:rPr>
          <w:sz w:val="28"/>
          <w:szCs w:val="28"/>
        </w:rPr>
        <w:t>селянського господарства</w:t>
      </w:r>
      <w:r w:rsidR="001229F0" w:rsidRPr="00C548C0">
        <w:rPr>
          <w:spacing w:val="1"/>
          <w:sz w:val="28"/>
          <w:szCs w:val="28"/>
        </w:rPr>
        <w:t>;</w:t>
      </w:r>
    </w:p>
    <w:p w:rsidR="001229F0" w:rsidRPr="00C548C0" w:rsidRDefault="001D0181" w:rsidP="001D0181">
      <w:pPr>
        <w:tabs>
          <w:tab w:val="left" w:pos="5393"/>
          <w:tab w:val="left" w:pos="6554"/>
          <w:tab w:val="left" w:pos="8254"/>
        </w:tabs>
        <w:jc w:val="both"/>
        <w:rPr>
          <w:spacing w:val="1"/>
          <w:sz w:val="28"/>
          <w:szCs w:val="28"/>
          <w:lang w:val="uk-UA"/>
        </w:rPr>
      </w:pPr>
      <w:r w:rsidRPr="00EB4F79">
        <w:rPr>
          <w:sz w:val="28"/>
          <w:szCs w:val="28"/>
          <w:lang w:val="uk-UA"/>
        </w:rPr>
        <w:t xml:space="preserve">            </w:t>
      </w:r>
      <w:r w:rsidR="00661B3C" w:rsidRPr="00EB4F79">
        <w:rPr>
          <w:sz w:val="28"/>
          <w:szCs w:val="28"/>
          <w:lang w:val="uk-UA"/>
        </w:rPr>
        <w:t xml:space="preserve">- </w:t>
      </w:r>
      <w:r w:rsidR="00C548C0" w:rsidRPr="00EB4F79">
        <w:rPr>
          <w:sz w:val="28"/>
          <w:szCs w:val="28"/>
        </w:rPr>
        <w:t xml:space="preserve">ділянка № </w:t>
      </w:r>
      <w:r w:rsidR="00EB4F79" w:rsidRPr="00EB4F79">
        <w:rPr>
          <w:sz w:val="28"/>
          <w:szCs w:val="28"/>
          <w:lang w:val="uk-UA"/>
        </w:rPr>
        <w:t>17</w:t>
      </w:r>
      <w:r w:rsidR="00C548C0" w:rsidRPr="00EB4F79">
        <w:rPr>
          <w:sz w:val="28"/>
          <w:szCs w:val="28"/>
        </w:rPr>
        <w:t xml:space="preserve"> в масиві 2</w:t>
      </w:r>
      <w:r w:rsidR="00EB4F79" w:rsidRPr="00EB4F79">
        <w:rPr>
          <w:sz w:val="28"/>
          <w:szCs w:val="28"/>
          <w:lang w:val="uk-UA"/>
        </w:rPr>
        <w:t>2</w:t>
      </w:r>
      <w:r w:rsidR="00C548C0" w:rsidRPr="00EB4F79">
        <w:rPr>
          <w:sz w:val="28"/>
          <w:szCs w:val="28"/>
        </w:rPr>
        <w:t xml:space="preserve"> </w:t>
      </w:r>
      <w:r w:rsidR="00251077" w:rsidRPr="00EB4F79">
        <w:rPr>
          <w:sz w:val="28"/>
          <w:szCs w:val="28"/>
        </w:rPr>
        <w:t>загальною</w:t>
      </w:r>
      <w:r w:rsidR="00251077" w:rsidRPr="00C548C0">
        <w:rPr>
          <w:sz w:val="28"/>
          <w:szCs w:val="28"/>
        </w:rPr>
        <w:t xml:space="preserve"> площею 0,</w:t>
      </w:r>
      <w:r w:rsidR="00C548C0" w:rsidRPr="00C548C0">
        <w:rPr>
          <w:sz w:val="28"/>
          <w:szCs w:val="28"/>
          <w:lang w:val="uk-UA"/>
        </w:rPr>
        <w:t>3</w:t>
      </w:r>
      <w:r w:rsidR="00115291">
        <w:rPr>
          <w:sz w:val="28"/>
          <w:szCs w:val="28"/>
          <w:lang w:val="uk-UA"/>
        </w:rPr>
        <w:t>679</w:t>
      </w:r>
      <w:r w:rsidR="00CC5F13" w:rsidRPr="00C548C0">
        <w:rPr>
          <w:sz w:val="28"/>
          <w:szCs w:val="28"/>
        </w:rPr>
        <w:t xml:space="preserve"> г</w:t>
      </w:r>
      <w:r w:rsidR="00661B3C" w:rsidRPr="00C548C0">
        <w:rPr>
          <w:sz w:val="28"/>
          <w:szCs w:val="28"/>
        </w:rPr>
        <w:t>ектара</w:t>
      </w:r>
      <w:r w:rsidR="00661B3C" w:rsidRPr="00C548C0">
        <w:rPr>
          <w:sz w:val="28"/>
          <w:szCs w:val="28"/>
          <w:lang w:val="uk-UA"/>
        </w:rPr>
        <w:t xml:space="preserve"> </w:t>
      </w:r>
      <w:r w:rsidR="00C80A84" w:rsidRPr="00C548C0">
        <w:rPr>
          <w:sz w:val="28"/>
          <w:szCs w:val="28"/>
        </w:rPr>
        <w:t>(пасовище)</w:t>
      </w:r>
      <w:r w:rsidR="00661B3C" w:rsidRPr="00C548C0">
        <w:rPr>
          <w:sz w:val="28"/>
          <w:szCs w:val="28"/>
          <w:lang w:val="uk-UA"/>
        </w:rPr>
        <w:t>,</w:t>
      </w:r>
      <w:r w:rsidR="00661B3C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кадастровий</w:t>
      </w:r>
      <w:r w:rsidR="00CC5F13" w:rsidRPr="00C548C0">
        <w:rPr>
          <w:spacing w:val="1"/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номер 562268</w:t>
      </w:r>
      <w:r w:rsidR="00A81F90" w:rsidRPr="00C548C0">
        <w:rPr>
          <w:sz w:val="28"/>
          <w:szCs w:val="28"/>
          <w:lang w:val="uk-UA"/>
        </w:rPr>
        <w:t>0</w:t>
      </w:r>
      <w:r w:rsidR="002F42EB" w:rsidRPr="00C548C0">
        <w:rPr>
          <w:sz w:val="28"/>
          <w:szCs w:val="28"/>
        </w:rPr>
        <w:t>6</w:t>
      </w:r>
      <w:r w:rsidR="001229F0" w:rsidRPr="00C548C0">
        <w:rPr>
          <w:sz w:val="28"/>
          <w:szCs w:val="28"/>
        </w:rPr>
        <w:t>00:0</w:t>
      </w:r>
      <w:r w:rsidR="00A81F90" w:rsidRPr="00C548C0">
        <w:rPr>
          <w:sz w:val="28"/>
          <w:szCs w:val="28"/>
          <w:lang w:val="uk-UA"/>
        </w:rPr>
        <w:t>5</w:t>
      </w:r>
      <w:r w:rsidR="001229F0" w:rsidRPr="00C548C0">
        <w:rPr>
          <w:sz w:val="28"/>
          <w:szCs w:val="28"/>
        </w:rPr>
        <w:t>:00</w:t>
      </w:r>
      <w:r w:rsidR="00115291">
        <w:rPr>
          <w:sz w:val="28"/>
          <w:szCs w:val="28"/>
          <w:lang w:val="uk-UA"/>
        </w:rPr>
        <w:t>1</w:t>
      </w:r>
      <w:r w:rsidR="001229F0" w:rsidRPr="00C548C0">
        <w:rPr>
          <w:sz w:val="28"/>
          <w:szCs w:val="28"/>
        </w:rPr>
        <w:t>:0</w:t>
      </w:r>
      <w:r w:rsidR="00115291">
        <w:rPr>
          <w:sz w:val="28"/>
          <w:szCs w:val="28"/>
          <w:lang w:val="uk-UA"/>
        </w:rPr>
        <w:t>369</w:t>
      </w:r>
      <w:r w:rsidR="00661B3C" w:rsidRPr="00C548C0">
        <w:rPr>
          <w:sz w:val="28"/>
          <w:szCs w:val="28"/>
          <w:lang w:val="uk-UA"/>
        </w:rPr>
        <w:t xml:space="preserve"> </w:t>
      </w:r>
      <w:r w:rsidR="001229F0" w:rsidRPr="00C548C0">
        <w:rPr>
          <w:sz w:val="28"/>
          <w:szCs w:val="28"/>
        </w:rPr>
        <w:t xml:space="preserve">для ведення </w:t>
      </w:r>
      <w:r w:rsidR="00661B3C" w:rsidRPr="00C548C0">
        <w:rPr>
          <w:sz w:val="28"/>
          <w:szCs w:val="28"/>
          <w:lang w:val="uk-UA"/>
        </w:rPr>
        <w:t>о</w:t>
      </w:r>
      <w:r w:rsidR="001229F0" w:rsidRPr="00C548C0">
        <w:rPr>
          <w:sz w:val="28"/>
          <w:szCs w:val="28"/>
        </w:rPr>
        <w:t xml:space="preserve">собистого селянського </w:t>
      </w:r>
      <w:r w:rsidR="009E0C2B" w:rsidRPr="00C548C0">
        <w:rPr>
          <w:sz w:val="28"/>
          <w:szCs w:val="28"/>
        </w:rPr>
        <w:t xml:space="preserve"> </w:t>
      </w:r>
      <w:r w:rsidR="001229F0" w:rsidRPr="00C548C0">
        <w:rPr>
          <w:sz w:val="28"/>
          <w:szCs w:val="28"/>
        </w:rPr>
        <w:t>господарства</w:t>
      </w:r>
      <w:r w:rsidR="00661B3C" w:rsidRPr="00C548C0">
        <w:rPr>
          <w:spacing w:val="1"/>
          <w:sz w:val="28"/>
          <w:szCs w:val="28"/>
          <w:lang w:val="uk-UA"/>
        </w:rPr>
        <w:t>.</w:t>
      </w:r>
    </w:p>
    <w:p w:rsidR="00D213A7" w:rsidRPr="00C548C0" w:rsidRDefault="001D0181" w:rsidP="00661B3C">
      <w:pPr>
        <w:tabs>
          <w:tab w:val="left" w:pos="1182"/>
          <w:tab w:val="left" w:pos="1658"/>
          <w:tab w:val="left" w:pos="5393"/>
          <w:tab w:val="left" w:pos="6554"/>
          <w:tab w:val="left" w:pos="8254"/>
        </w:tabs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lastRenderedPageBreak/>
        <w:t xml:space="preserve">            </w:t>
      </w:r>
      <w:r w:rsidR="00D213A7" w:rsidRPr="00EB4F79">
        <w:rPr>
          <w:sz w:val="28"/>
          <w:szCs w:val="28"/>
          <w:lang w:val="uk-UA"/>
        </w:rPr>
        <w:t xml:space="preserve">- ділянка № </w:t>
      </w:r>
      <w:r w:rsidR="00EB4F79" w:rsidRPr="00EB4F79">
        <w:rPr>
          <w:sz w:val="28"/>
          <w:szCs w:val="28"/>
          <w:lang w:val="uk-UA"/>
        </w:rPr>
        <w:t>36</w:t>
      </w:r>
      <w:r w:rsidR="00D213A7" w:rsidRPr="00EB4F79">
        <w:rPr>
          <w:sz w:val="28"/>
          <w:szCs w:val="28"/>
          <w:lang w:val="uk-UA"/>
        </w:rPr>
        <w:t xml:space="preserve"> в масиві </w:t>
      </w:r>
      <w:r w:rsidR="00C548C0" w:rsidRPr="00EB4F79">
        <w:rPr>
          <w:sz w:val="28"/>
          <w:szCs w:val="28"/>
          <w:lang w:val="uk-UA"/>
        </w:rPr>
        <w:t>19</w:t>
      </w:r>
      <w:r w:rsidR="00D213A7" w:rsidRPr="00EB4F79">
        <w:rPr>
          <w:sz w:val="28"/>
          <w:szCs w:val="28"/>
          <w:lang w:val="uk-UA"/>
        </w:rPr>
        <w:t xml:space="preserve"> загальною</w:t>
      </w:r>
      <w:r w:rsidR="00D213A7" w:rsidRPr="00C548C0">
        <w:rPr>
          <w:sz w:val="28"/>
          <w:szCs w:val="28"/>
          <w:lang w:val="uk-UA"/>
        </w:rPr>
        <w:t xml:space="preserve"> площею 0,05</w:t>
      </w:r>
      <w:r w:rsidR="00115291">
        <w:rPr>
          <w:sz w:val="28"/>
          <w:szCs w:val="28"/>
          <w:lang w:val="uk-UA"/>
        </w:rPr>
        <w:t>70</w:t>
      </w:r>
      <w:r w:rsidR="00D213A7" w:rsidRPr="00C548C0">
        <w:rPr>
          <w:sz w:val="28"/>
          <w:szCs w:val="28"/>
          <w:lang w:val="uk-UA"/>
        </w:rPr>
        <w:t xml:space="preserve"> гектара (сад), кадастровий номер 562268</w:t>
      </w:r>
      <w:r w:rsidR="008369EB" w:rsidRPr="00C548C0">
        <w:rPr>
          <w:sz w:val="28"/>
          <w:szCs w:val="28"/>
          <w:lang w:val="uk-UA"/>
        </w:rPr>
        <w:t>0</w:t>
      </w:r>
      <w:r w:rsidR="00D213A7" w:rsidRPr="00C548C0">
        <w:rPr>
          <w:sz w:val="28"/>
          <w:szCs w:val="28"/>
          <w:lang w:val="uk-UA"/>
        </w:rPr>
        <w:t>600:0</w:t>
      </w:r>
      <w:r w:rsidR="00A81F90" w:rsidRPr="00C548C0">
        <w:rPr>
          <w:sz w:val="28"/>
          <w:szCs w:val="28"/>
          <w:lang w:val="uk-UA"/>
        </w:rPr>
        <w:t>8</w:t>
      </w:r>
      <w:r w:rsidR="00D213A7" w:rsidRPr="00C548C0">
        <w:rPr>
          <w:sz w:val="28"/>
          <w:szCs w:val="28"/>
          <w:lang w:val="uk-UA"/>
        </w:rPr>
        <w:t>:00</w:t>
      </w:r>
      <w:r w:rsidR="00A81F90" w:rsidRPr="00C548C0">
        <w:rPr>
          <w:sz w:val="28"/>
          <w:szCs w:val="28"/>
          <w:lang w:val="uk-UA"/>
        </w:rPr>
        <w:t>2</w:t>
      </w:r>
      <w:r w:rsidR="00D213A7" w:rsidRPr="00C548C0">
        <w:rPr>
          <w:sz w:val="28"/>
          <w:szCs w:val="28"/>
          <w:lang w:val="uk-UA"/>
        </w:rPr>
        <w:t>:0</w:t>
      </w:r>
      <w:r w:rsidR="00A81F90" w:rsidRPr="00C548C0">
        <w:rPr>
          <w:sz w:val="28"/>
          <w:szCs w:val="28"/>
          <w:lang w:val="uk-UA"/>
        </w:rPr>
        <w:t>6</w:t>
      </w:r>
      <w:r w:rsidR="00115291">
        <w:rPr>
          <w:sz w:val="28"/>
          <w:szCs w:val="28"/>
          <w:lang w:val="uk-UA"/>
        </w:rPr>
        <w:t>46</w:t>
      </w:r>
      <w:r w:rsidR="00D213A7" w:rsidRPr="00C548C0">
        <w:rPr>
          <w:sz w:val="28"/>
          <w:szCs w:val="28"/>
          <w:lang w:val="uk-UA"/>
        </w:rPr>
        <w:t xml:space="preserve"> для ведення особистого селянського  господарства.</w:t>
      </w:r>
    </w:p>
    <w:p w:rsidR="00BB5745" w:rsidRPr="00C548C0" w:rsidRDefault="002D5E7A" w:rsidP="008E3E3E">
      <w:pPr>
        <w:ind w:firstLine="708"/>
        <w:jc w:val="both"/>
        <w:rPr>
          <w:sz w:val="28"/>
          <w:szCs w:val="28"/>
          <w:lang w:val="uk-UA"/>
        </w:rPr>
      </w:pPr>
      <w:r w:rsidRPr="00C548C0">
        <w:rPr>
          <w:sz w:val="28"/>
          <w:szCs w:val="28"/>
          <w:lang w:val="uk-UA"/>
        </w:rPr>
        <w:t>3</w:t>
      </w:r>
      <w:r w:rsidR="009E0C2B" w:rsidRPr="00C548C0">
        <w:rPr>
          <w:sz w:val="28"/>
          <w:szCs w:val="28"/>
          <w:lang w:val="uk-UA"/>
        </w:rPr>
        <w:t>.</w:t>
      </w:r>
      <w:r w:rsidR="007C3170" w:rsidRPr="00C548C0">
        <w:rPr>
          <w:bCs/>
          <w:sz w:val="28"/>
          <w:szCs w:val="28"/>
          <w:lang w:val="uk-UA"/>
        </w:rPr>
        <w:t xml:space="preserve"> </w:t>
      </w:r>
      <w:r w:rsidR="00467D25">
        <w:rPr>
          <w:bCs/>
          <w:sz w:val="28"/>
          <w:szCs w:val="28"/>
          <w:lang w:val="uk-UA"/>
        </w:rPr>
        <w:t xml:space="preserve">Громадянам Аврамчук Валентині Миколаївні та Грачовій Анні Андріївні </w:t>
      </w:r>
      <w:r w:rsidR="009E0C2B" w:rsidRPr="00C548C0">
        <w:rPr>
          <w:sz w:val="28"/>
          <w:szCs w:val="28"/>
          <w:lang w:val="uk-UA"/>
        </w:rPr>
        <w:t>:</w:t>
      </w:r>
    </w:p>
    <w:p w:rsidR="005F71DF" w:rsidRDefault="005F71DF" w:rsidP="005F71DF">
      <w:pPr>
        <w:pStyle w:val="a5"/>
      </w:pPr>
      <w:r>
        <w:rPr>
          <w:szCs w:val="28"/>
        </w:rPr>
        <w:t xml:space="preserve">       </w:t>
      </w:r>
      <w:r w:rsidR="009E0C2B" w:rsidRPr="00C548C0">
        <w:rPr>
          <w:szCs w:val="28"/>
        </w:rPr>
        <w:t>3.1.</w:t>
      </w:r>
      <w:r w:rsidR="00661B3C" w:rsidRPr="00C548C0">
        <w:rPr>
          <w:szCs w:val="28"/>
        </w:rPr>
        <w:t xml:space="preserve"> </w:t>
      </w:r>
      <w:r w:rsidR="00661B3C" w:rsidRPr="005F71DF">
        <w:t>о</w:t>
      </w:r>
      <w:r w:rsidR="009E0C2B" w:rsidRPr="005F71DF">
        <w:t>формити право  власності на земельну ділянку в порядку,</w:t>
      </w:r>
      <w:r>
        <w:t xml:space="preserve"> визначеному</w:t>
      </w:r>
    </w:p>
    <w:p w:rsidR="009E0C2B" w:rsidRPr="00C548C0" w:rsidRDefault="009E0C2B" w:rsidP="005F71DF">
      <w:pPr>
        <w:pStyle w:val="a5"/>
        <w:jc w:val="left"/>
        <w:rPr>
          <w:szCs w:val="28"/>
        </w:rPr>
      </w:pPr>
      <w:r w:rsidRPr="005F71DF">
        <w:t>законодавством</w:t>
      </w:r>
      <w:r w:rsidRPr="00C548C0">
        <w:rPr>
          <w:szCs w:val="28"/>
        </w:rPr>
        <w:t>;</w:t>
      </w:r>
    </w:p>
    <w:p w:rsidR="009E0C2B" w:rsidRPr="00C548C0" w:rsidRDefault="005F71DF" w:rsidP="009E0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0C2B" w:rsidRPr="00C548C0">
        <w:rPr>
          <w:sz w:val="28"/>
          <w:szCs w:val="28"/>
          <w:lang w:val="uk-UA"/>
        </w:rPr>
        <w:t xml:space="preserve">3.2. </w:t>
      </w:r>
      <w:r w:rsidR="00661B3C" w:rsidRPr="00C548C0">
        <w:rPr>
          <w:sz w:val="28"/>
          <w:szCs w:val="28"/>
          <w:lang w:val="uk-UA"/>
        </w:rPr>
        <w:t>в</w:t>
      </w:r>
      <w:r w:rsidR="009E0C2B" w:rsidRPr="00C548C0">
        <w:rPr>
          <w:sz w:val="28"/>
          <w:szCs w:val="28"/>
          <w:lang w:val="uk-UA"/>
        </w:rPr>
        <w:t>икористовувати земельну ділянку за цільовим призначенням;</w:t>
      </w:r>
    </w:p>
    <w:p w:rsidR="009E0C2B" w:rsidRPr="00C548C0" w:rsidRDefault="005F71DF" w:rsidP="009E0C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0C2B" w:rsidRPr="00C548C0">
        <w:rPr>
          <w:sz w:val="28"/>
          <w:szCs w:val="28"/>
          <w:lang w:val="uk-UA"/>
        </w:rPr>
        <w:t xml:space="preserve">3.3. </w:t>
      </w:r>
      <w:r w:rsidR="00661B3C" w:rsidRPr="00C548C0">
        <w:rPr>
          <w:sz w:val="28"/>
          <w:szCs w:val="28"/>
          <w:lang w:val="uk-UA"/>
        </w:rPr>
        <w:t>з</w:t>
      </w:r>
      <w:r w:rsidR="009E0C2B" w:rsidRPr="00C548C0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</w:p>
    <w:p w:rsidR="00115291" w:rsidRDefault="00115291" w:rsidP="008E3E3E">
      <w:pPr>
        <w:rPr>
          <w:sz w:val="28"/>
          <w:szCs w:val="28"/>
          <w:lang w:val="uk-UA"/>
        </w:rPr>
      </w:pPr>
    </w:p>
    <w:p w:rsidR="005F71DF" w:rsidRDefault="005F71DF" w:rsidP="008E3E3E">
      <w:pPr>
        <w:rPr>
          <w:sz w:val="28"/>
          <w:szCs w:val="28"/>
          <w:lang w:val="uk-UA"/>
        </w:rPr>
      </w:pPr>
    </w:p>
    <w:p w:rsidR="005F71DF" w:rsidRDefault="005F71DF" w:rsidP="008E3E3E">
      <w:pPr>
        <w:rPr>
          <w:sz w:val="28"/>
          <w:szCs w:val="28"/>
          <w:lang w:val="uk-UA"/>
        </w:rPr>
      </w:pPr>
    </w:p>
    <w:p w:rsidR="00CC3876" w:rsidRPr="00C548C0" w:rsidRDefault="00536BAC" w:rsidP="00536BAC">
      <w:pPr>
        <w:rPr>
          <w:sz w:val="28"/>
          <w:szCs w:val="28"/>
          <w:lang w:val="uk-UA"/>
        </w:rPr>
      </w:pPr>
      <w:r w:rsidRPr="00536BAC">
        <w:rPr>
          <w:sz w:val="28"/>
          <w:szCs w:val="28"/>
          <w:lang w:val="uk-UA"/>
        </w:rPr>
        <w:t>Секретар міської ради</w:t>
      </w:r>
      <w:r w:rsidRPr="00536BAC">
        <w:rPr>
          <w:sz w:val="28"/>
          <w:szCs w:val="28"/>
          <w:lang w:val="uk-UA"/>
        </w:rPr>
        <w:tab/>
      </w:r>
      <w:r w:rsidRPr="00536BAC">
        <w:rPr>
          <w:sz w:val="28"/>
          <w:szCs w:val="28"/>
          <w:lang w:val="uk-UA"/>
        </w:rPr>
        <w:tab/>
      </w:r>
      <w:r w:rsidRPr="00536BAC">
        <w:rPr>
          <w:sz w:val="28"/>
          <w:szCs w:val="28"/>
          <w:lang w:val="uk-UA"/>
        </w:rPr>
        <w:tab/>
      </w:r>
      <w:r w:rsidRPr="00536BAC">
        <w:rPr>
          <w:sz w:val="28"/>
          <w:szCs w:val="28"/>
          <w:lang w:val="uk-UA"/>
        </w:rPr>
        <w:tab/>
      </w:r>
      <w:r w:rsidRPr="00536BAC">
        <w:rPr>
          <w:sz w:val="28"/>
          <w:szCs w:val="28"/>
          <w:lang w:val="uk-UA"/>
        </w:rPr>
        <w:tab/>
        <w:t xml:space="preserve">               Валентина КАПІТУЛА</w:t>
      </w:r>
    </w:p>
    <w:sectPr w:rsidR="00CC3876" w:rsidRPr="00C548C0" w:rsidSect="002777F9">
      <w:headerReference w:type="default" r:id="rId9"/>
      <w:pgSz w:w="11907" w:h="16839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8C" w:rsidRDefault="00BE428C" w:rsidP="001361DD">
      <w:r>
        <w:separator/>
      </w:r>
    </w:p>
  </w:endnote>
  <w:endnote w:type="continuationSeparator" w:id="0">
    <w:p w:rsidR="00BE428C" w:rsidRDefault="00BE428C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8C" w:rsidRDefault="00BE428C" w:rsidP="001361DD">
      <w:r>
        <w:separator/>
      </w:r>
    </w:p>
  </w:footnote>
  <w:footnote w:type="continuationSeparator" w:id="0">
    <w:p w:rsidR="00BE428C" w:rsidRDefault="00BE428C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411829"/>
      <w:docPartObj>
        <w:docPartGallery w:val="Page Numbers (Top of Page)"/>
        <w:docPartUnique/>
      </w:docPartObj>
    </w:sdtPr>
    <w:sdtEndPr/>
    <w:sdtContent>
      <w:p w:rsidR="002777F9" w:rsidRDefault="00B10A1F">
        <w:pPr>
          <w:pStyle w:val="a6"/>
          <w:jc w:val="center"/>
        </w:pPr>
        <w:r>
          <w:fldChar w:fldCharType="begin"/>
        </w:r>
        <w:r w:rsidR="008369EB">
          <w:instrText xml:space="preserve"> PAGE   \* MERGEFORMAT </w:instrText>
        </w:r>
        <w:r>
          <w:fldChar w:fldCharType="separate"/>
        </w:r>
        <w:r w:rsidR="00E9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F9" w:rsidRDefault="002777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11D953B8"/>
    <w:multiLevelType w:val="hybridMultilevel"/>
    <w:tmpl w:val="EA541510"/>
    <w:lvl w:ilvl="0" w:tplc="2BEE94A4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5122C"/>
    <w:multiLevelType w:val="hybridMultilevel"/>
    <w:tmpl w:val="BA4C9E34"/>
    <w:lvl w:ilvl="0" w:tplc="0AC44D74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2C2B35"/>
    <w:multiLevelType w:val="hybridMultilevel"/>
    <w:tmpl w:val="9D52FE32"/>
    <w:lvl w:ilvl="0" w:tplc="5F98CE16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F02626">
      <w:numFmt w:val="bullet"/>
      <w:lvlText w:val="•"/>
      <w:lvlJc w:val="left"/>
      <w:pPr>
        <w:ind w:left="1756" w:hanging="372"/>
      </w:pPr>
      <w:rPr>
        <w:rFonts w:hint="default"/>
        <w:lang w:val="uk-UA" w:eastAsia="en-US" w:bidi="ar-SA"/>
      </w:rPr>
    </w:lvl>
    <w:lvl w:ilvl="2" w:tplc="EBB0403E">
      <w:numFmt w:val="bullet"/>
      <w:lvlText w:val="•"/>
      <w:lvlJc w:val="left"/>
      <w:pPr>
        <w:ind w:left="2703" w:hanging="372"/>
      </w:pPr>
      <w:rPr>
        <w:rFonts w:hint="default"/>
        <w:lang w:val="uk-UA" w:eastAsia="en-US" w:bidi="ar-SA"/>
      </w:rPr>
    </w:lvl>
    <w:lvl w:ilvl="3" w:tplc="D73462E6">
      <w:numFmt w:val="bullet"/>
      <w:lvlText w:val="•"/>
      <w:lvlJc w:val="left"/>
      <w:pPr>
        <w:ind w:left="3649" w:hanging="372"/>
      </w:pPr>
      <w:rPr>
        <w:rFonts w:hint="default"/>
        <w:lang w:val="uk-UA" w:eastAsia="en-US" w:bidi="ar-SA"/>
      </w:rPr>
    </w:lvl>
    <w:lvl w:ilvl="4" w:tplc="78DAB2A6">
      <w:numFmt w:val="bullet"/>
      <w:lvlText w:val="•"/>
      <w:lvlJc w:val="left"/>
      <w:pPr>
        <w:ind w:left="4596" w:hanging="372"/>
      </w:pPr>
      <w:rPr>
        <w:rFonts w:hint="default"/>
        <w:lang w:val="uk-UA" w:eastAsia="en-US" w:bidi="ar-SA"/>
      </w:rPr>
    </w:lvl>
    <w:lvl w:ilvl="5" w:tplc="1EC61B24">
      <w:numFmt w:val="bullet"/>
      <w:lvlText w:val="•"/>
      <w:lvlJc w:val="left"/>
      <w:pPr>
        <w:ind w:left="5543" w:hanging="372"/>
      </w:pPr>
      <w:rPr>
        <w:rFonts w:hint="default"/>
        <w:lang w:val="uk-UA" w:eastAsia="en-US" w:bidi="ar-SA"/>
      </w:rPr>
    </w:lvl>
    <w:lvl w:ilvl="6" w:tplc="9F8E98D4">
      <w:numFmt w:val="bullet"/>
      <w:lvlText w:val="•"/>
      <w:lvlJc w:val="left"/>
      <w:pPr>
        <w:ind w:left="6489" w:hanging="372"/>
      </w:pPr>
      <w:rPr>
        <w:rFonts w:hint="default"/>
        <w:lang w:val="uk-UA" w:eastAsia="en-US" w:bidi="ar-SA"/>
      </w:rPr>
    </w:lvl>
    <w:lvl w:ilvl="7" w:tplc="6374B366">
      <w:numFmt w:val="bullet"/>
      <w:lvlText w:val="•"/>
      <w:lvlJc w:val="left"/>
      <w:pPr>
        <w:ind w:left="7436" w:hanging="372"/>
      </w:pPr>
      <w:rPr>
        <w:rFonts w:hint="default"/>
        <w:lang w:val="uk-UA" w:eastAsia="en-US" w:bidi="ar-SA"/>
      </w:rPr>
    </w:lvl>
    <w:lvl w:ilvl="8" w:tplc="C4C8E312">
      <w:numFmt w:val="bullet"/>
      <w:lvlText w:val="•"/>
      <w:lvlJc w:val="left"/>
      <w:pPr>
        <w:ind w:left="8383" w:hanging="372"/>
      </w:pPr>
      <w:rPr>
        <w:rFonts w:hint="default"/>
        <w:lang w:val="uk-UA" w:eastAsia="en-US" w:bidi="ar-SA"/>
      </w:rPr>
    </w:lvl>
  </w:abstractNum>
  <w:abstractNum w:abstractNumId="8">
    <w:nsid w:val="58807BEB"/>
    <w:multiLevelType w:val="hybridMultilevel"/>
    <w:tmpl w:val="BD46B766"/>
    <w:lvl w:ilvl="0" w:tplc="E1C62E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B55"/>
    <w:rsid w:val="00067024"/>
    <w:rsid w:val="00070100"/>
    <w:rsid w:val="00070E80"/>
    <w:rsid w:val="00071581"/>
    <w:rsid w:val="00072768"/>
    <w:rsid w:val="00073836"/>
    <w:rsid w:val="00075A67"/>
    <w:rsid w:val="00077758"/>
    <w:rsid w:val="000779C7"/>
    <w:rsid w:val="0008059D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8FC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5291"/>
    <w:rsid w:val="001179CD"/>
    <w:rsid w:val="0012068F"/>
    <w:rsid w:val="001229F0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524E"/>
    <w:rsid w:val="001A5B8D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C7FA8"/>
    <w:rsid w:val="001D0181"/>
    <w:rsid w:val="001D02F8"/>
    <w:rsid w:val="001D0CFB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771D"/>
    <w:rsid w:val="001E7A87"/>
    <w:rsid w:val="001F07B1"/>
    <w:rsid w:val="001F0F78"/>
    <w:rsid w:val="001F2719"/>
    <w:rsid w:val="001F3407"/>
    <w:rsid w:val="001F3774"/>
    <w:rsid w:val="001F5505"/>
    <w:rsid w:val="001F65C7"/>
    <w:rsid w:val="001F6F16"/>
    <w:rsid w:val="001F78FB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1E83"/>
    <w:rsid w:val="0023307C"/>
    <w:rsid w:val="002334C0"/>
    <w:rsid w:val="00235270"/>
    <w:rsid w:val="00235296"/>
    <w:rsid w:val="00236E0A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077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7F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E7A"/>
    <w:rsid w:val="002D6175"/>
    <w:rsid w:val="002D738D"/>
    <w:rsid w:val="002D7A2C"/>
    <w:rsid w:val="002D7BBD"/>
    <w:rsid w:val="002E01E1"/>
    <w:rsid w:val="002E0F03"/>
    <w:rsid w:val="002E12C6"/>
    <w:rsid w:val="002E1B53"/>
    <w:rsid w:val="002E1C21"/>
    <w:rsid w:val="002E2733"/>
    <w:rsid w:val="002E36FB"/>
    <w:rsid w:val="002F0025"/>
    <w:rsid w:val="002F0924"/>
    <w:rsid w:val="002F0A14"/>
    <w:rsid w:val="002F1148"/>
    <w:rsid w:val="002F2D80"/>
    <w:rsid w:val="002F3E04"/>
    <w:rsid w:val="002F42EB"/>
    <w:rsid w:val="002F4C32"/>
    <w:rsid w:val="002F4D7B"/>
    <w:rsid w:val="002F4E60"/>
    <w:rsid w:val="002F4FE6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3444"/>
    <w:rsid w:val="00364262"/>
    <w:rsid w:val="00365795"/>
    <w:rsid w:val="003674CD"/>
    <w:rsid w:val="00370007"/>
    <w:rsid w:val="00372AC7"/>
    <w:rsid w:val="00374406"/>
    <w:rsid w:val="003744EF"/>
    <w:rsid w:val="00376022"/>
    <w:rsid w:val="0037661D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6C3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2894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35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67D25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DD"/>
    <w:rsid w:val="00493807"/>
    <w:rsid w:val="004966D2"/>
    <w:rsid w:val="00496D49"/>
    <w:rsid w:val="004A040A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C6C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6A6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6BAC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124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5F7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1DF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478FA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B3C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4EEB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D40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0CC9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5CE7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3170"/>
    <w:rsid w:val="007C3F30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3BD7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9EB"/>
    <w:rsid w:val="00837DDA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B01"/>
    <w:rsid w:val="008B5C51"/>
    <w:rsid w:val="008B67AA"/>
    <w:rsid w:val="008B70F5"/>
    <w:rsid w:val="008B7B37"/>
    <w:rsid w:val="008C5BAC"/>
    <w:rsid w:val="008C73FE"/>
    <w:rsid w:val="008D0436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3E3E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1E33"/>
    <w:rsid w:val="009024CC"/>
    <w:rsid w:val="00902CA3"/>
    <w:rsid w:val="00902D6C"/>
    <w:rsid w:val="0090442E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DB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0FCF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32F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0C2B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BC1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4B2E"/>
    <w:rsid w:val="00A355FA"/>
    <w:rsid w:val="00A364F4"/>
    <w:rsid w:val="00A366DD"/>
    <w:rsid w:val="00A40C2E"/>
    <w:rsid w:val="00A42A76"/>
    <w:rsid w:val="00A43645"/>
    <w:rsid w:val="00A43854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1F90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055"/>
    <w:rsid w:val="00AA4CF8"/>
    <w:rsid w:val="00AA50EF"/>
    <w:rsid w:val="00AA644F"/>
    <w:rsid w:val="00AA78E4"/>
    <w:rsid w:val="00AB1268"/>
    <w:rsid w:val="00AB1BED"/>
    <w:rsid w:val="00AB25D9"/>
    <w:rsid w:val="00AB4681"/>
    <w:rsid w:val="00AB5DB7"/>
    <w:rsid w:val="00AB675F"/>
    <w:rsid w:val="00AB6B17"/>
    <w:rsid w:val="00AC170F"/>
    <w:rsid w:val="00AC38D9"/>
    <w:rsid w:val="00AC39DC"/>
    <w:rsid w:val="00AC52C7"/>
    <w:rsid w:val="00AC532A"/>
    <w:rsid w:val="00AC7114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245A"/>
    <w:rsid w:val="00AE374B"/>
    <w:rsid w:val="00AE39C0"/>
    <w:rsid w:val="00AE3AB0"/>
    <w:rsid w:val="00AE3DA1"/>
    <w:rsid w:val="00AE475F"/>
    <w:rsid w:val="00AE49F0"/>
    <w:rsid w:val="00AE4E7C"/>
    <w:rsid w:val="00AE62B6"/>
    <w:rsid w:val="00AF00FE"/>
    <w:rsid w:val="00AF0330"/>
    <w:rsid w:val="00AF1149"/>
    <w:rsid w:val="00AF120D"/>
    <w:rsid w:val="00AF18F5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5332"/>
    <w:rsid w:val="00B05E0C"/>
    <w:rsid w:val="00B0754E"/>
    <w:rsid w:val="00B10A1F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1368"/>
    <w:rsid w:val="00B23D9C"/>
    <w:rsid w:val="00B308DD"/>
    <w:rsid w:val="00B35275"/>
    <w:rsid w:val="00B35C54"/>
    <w:rsid w:val="00B370F4"/>
    <w:rsid w:val="00B4213A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5176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8C0"/>
    <w:rsid w:val="00B73C31"/>
    <w:rsid w:val="00B74970"/>
    <w:rsid w:val="00B7584D"/>
    <w:rsid w:val="00B762BC"/>
    <w:rsid w:val="00B76627"/>
    <w:rsid w:val="00B76B91"/>
    <w:rsid w:val="00B76EEB"/>
    <w:rsid w:val="00B824CE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5745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428C"/>
    <w:rsid w:val="00BE69D2"/>
    <w:rsid w:val="00BE740E"/>
    <w:rsid w:val="00BF1F0C"/>
    <w:rsid w:val="00BF2254"/>
    <w:rsid w:val="00BF2D43"/>
    <w:rsid w:val="00BF4149"/>
    <w:rsid w:val="00BF49E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B4B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7322"/>
    <w:rsid w:val="00C419CB"/>
    <w:rsid w:val="00C43139"/>
    <w:rsid w:val="00C43C16"/>
    <w:rsid w:val="00C44048"/>
    <w:rsid w:val="00C450D8"/>
    <w:rsid w:val="00C47AE8"/>
    <w:rsid w:val="00C52C01"/>
    <w:rsid w:val="00C5472E"/>
    <w:rsid w:val="00C548C0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0A84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5D4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5F13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C1E"/>
    <w:rsid w:val="00CF3E39"/>
    <w:rsid w:val="00CF5277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3A7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1B21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4E3D"/>
    <w:rsid w:val="00D86AEF"/>
    <w:rsid w:val="00D8765E"/>
    <w:rsid w:val="00D90661"/>
    <w:rsid w:val="00D909A4"/>
    <w:rsid w:val="00D90C61"/>
    <w:rsid w:val="00D91AC8"/>
    <w:rsid w:val="00D91C21"/>
    <w:rsid w:val="00D91E0A"/>
    <w:rsid w:val="00D926A1"/>
    <w:rsid w:val="00D9295E"/>
    <w:rsid w:val="00D95328"/>
    <w:rsid w:val="00D957D3"/>
    <w:rsid w:val="00D96855"/>
    <w:rsid w:val="00DA018A"/>
    <w:rsid w:val="00DA24D8"/>
    <w:rsid w:val="00DA38EB"/>
    <w:rsid w:val="00DA732C"/>
    <w:rsid w:val="00DA77E8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4E1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4F02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5A0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4F79"/>
    <w:rsid w:val="00EB6CA7"/>
    <w:rsid w:val="00EB77A9"/>
    <w:rsid w:val="00EC0F80"/>
    <w:rsid w:val="00EC47AD"/>
    <w:rsid w:val="00EC6600"/>
    <w:rsid w:val="00EC700E"/>
    <w:rsid w:val="00EC73CF"/>
    <w:rsid w:val="00ED0151"/>
    <w:rsid w:val="00ED0315"/>
    <w:rsid w:val="00ED0CE3"/>
    <w:rsid w:val="00ED3318"/>
    <w:rsid w:val="00ED7201"/>
    <w:rsid w:val="00EE2F9A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4D65"/>
    <w:rsid w:val="00F4626C"/>
    <w:rsid w:val="00F470AA"/>
    <w:rsid w:val="00F474F6"/>
    <w:rsid w:val="00F47778"/>
    <w:rsid w:val="00F47C76"/>
    <w:rsid w:val="00F50A74"/>
    <w:rsid w:val="00F51104"/>
    <w:rsid w:val="00F51B91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5C06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6DE3"/>
    <w:rsid w:val="00FA712F"/>
    <w:rsid w:val="00FB194F"/>
    <w:rsid w:val="00FB2235"/>
    <w:rsid w:val="00FB2CCF"/>
    <w:rsid w:val="00FB390A"/>
    <w:rsid w:val="00FB3BBF"/>
    <w:rsid w:val="00FB4D8B"/>
    <w:rsid w:val="00FB5398"/>
    <w:rsid w:val="00FB5909"/>
    <w:rsid w:val="00FB5BA5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85E2D-1B20-414B-AF39-023287CD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87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Body Text"/>
    <w:basedOn w:val="a"/>
    <w:link w:val="ab"/>
    <w:uiPriority w:val="1"/>
    <w:qFormat/>
    <w:rsid w:val="00BB5745"/>
    <w:pPr>
      <w:widowControl w:val="0"/>
      <w:autoSpaceDE w:val="0"/>
      <w:autoSpaceDN w:val="0"/>
      <w:ind w:left="101"/>
    </w:pPr>
    <w:rPr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BB5745"/>
    <w:rPr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BB5745"/>
    <w:pPr>
      <w:widowControl w:val="0"/>
      <w:autoSpaceDE w:val="0"/>
      <w:autoSpaceDN w:val="0"/>
      <w:ind w:left="101" w:right="105" w:firstLine="708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973BA-540E-4C47-A99B-E5DE50D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45</cp:revision>
  <cp:lastPrinted>2024-09-18T11:32:00Z</cp:lastPrinted>
  <dcterms:created xsi:type="dcterms:W3CDTF">2022-01-25T13:39:00Z</dcterms:created>
  <dcterms:modified xsi:type="dcterms:W3CDTF">2024-09-23T07:04:00Z</dcterms:modified>
</cp:coreProperties>
</file>